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9877" w14:textId="77777777" w:rsidR="007354F6" w:rsidRDefault="007354F6" w:rsidP="005C241A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EVALUACION II </w:t>
      </w:r>
    </w:p>
    <w:p w14:paraId="0580EA61" w14:textId="6D70470C" w:rsidR="00F46A33" w:rsidRPr="0020100B" w:rsidRDefault="007354F6" w:rsidP="005C241A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ROGRAMACION .NET</w:t>
      </w:r>
    </w:p>
    <w:p w14:paraId="3DAC3726" w14:textId="77777777" w:rsidR="00620F76" w:rsidRPr="00620F76" w:rsidRDefault="00620F76" w:rsidP="005C241A">
      <w:pPr>
        <w:spacing w:after="0" w:line="240" w:lineRule="auto"/>
        <w:jc w:val="center"/>
        <w:rPr>
          <w:rFonts w:ascii="Arial Narrow" w:hAnsi="Arial Narrow"/>
          <w:b/>
          <w:sz w:val="24"/>
        </w:rPr>
      </w:pPr>
    </w:p>
    <w:p w14:paraId="12CC7138" w14:textId="66A4882A" w:rsidR="00620F76" w:rsidRPr="0020100B" w:rsidRDefault="00E61843" w:rsidP="001E12D2">
      <w:pPr>
        <w:spacing w:after="0" w:line="240" w:lineRule="auto"/>
        <w:jc w:val="center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sz w:val="24"/>
        </w:rPr>
        <w:t>Lograr medir los conocimientos vistos en la unidad II</w:t>
      </w:r>
    </w:p>
    <w:p w14:paraId="1342C8B3" w14:textId="77777777" w:rsidR="00620F76" w:rsidRDefault="00620F76" w:rsidP="0005684C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041A2AD6" w14:textId="5108A346" w:rsidR="005C241A" w:rsidRDefault="00620F76" w:rsidP="0005684C">
      <w:pPr>
        <w:spacing w:after="0" w:line="240" w:lineRule="auto"/>
        <w:jc w:val="both"/>
        <w:rPr>
          <w:rFonts w:ascii="Arial Narrow" w:hAnsi="Arial Narrow" w:cs="Calibri"/>
          <w:b/>
        </w:rPr>
      </w:pPr>
      <w:r w:rsidRPr="00620F76">
        <w:rPr>
          <w:rFonts w:ascii="Arial Narrow" w:hAnsi="Arial Narrow" w:cs="Calibri"/>
          <w:b/>
        </w:rPr>
        <w:t>Introducción:</w:t>
      </w:r>
    </w:p>
    <w:p w14:paraId="536CA379" w14:textId="77777777" w:rsidR="00E61843" w:rsidRDefault="00E61843" w:rsidP="0005684C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4962E6E3" w14:textId="3AC8F18F" w:rsidR="005C3C56" w:rsidRDefault="00E61843" w:rsidP="0005684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0"/>
        </w:rPr>
      </w:pPr>
      <w:r>
        <w:rPr>
          <w:rFonts w:ascii="Arial Narrow" w:hAnsi="Arial Narrow" w:cs="Arial"/>
          <w:color w:val="000000" w:themeColor="text1"/>
          <w:sz w:val="24"/>
          <w:szCs w:val="20"/>
        </w:rPr>
        <w:t>Identificar los conocimientos de cada estudiante a través de una evaluación donde se aplican todos los conceptos vistos en la unidad.</w:t>
      </w:r>
    </w:p>
    <w:p w14:paraId="7A5181F9" w14:textId="77777777" w:rsidR="00B24BC4" w:rsidRPr="00B24BC4" w:rsidRDefault="00B24BC4" w:rsidP="0005684C">
      <w:pPr>
        <w:spacing w:after="0" w:line="240" w:lineRule="auto"/>
        <w:jc w:val="both"/>
        <w:rPr>
          <w:rFonts w:ascii="Arial Narrow" w:hAnsi="Arial Narrow" w:cs="Calibri"/>
          <w:sz w:val="28"/>
        </w:rPr>
      </w:pPr>
    </w:p>
    <w:p w14:paraId="335D879A" w14:textId="7366CA11" w:rsidR="002A5544" w:rsidRPr="00620F76" w:rsidRDefault="000D1E37" w:rsidP="0005684C">
      <w:pPr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cciones</w:t>
      </w:r>
      <w:r w:rsidR="002A5544" w:rsidRPr="00620F76">
        <w:rPr>
          <w:rFonts w:ascii="Arial Narrow" w:hAnsi="Arial Narrow"/>
          <w:b/>
        </w:rPr>
        <w:t>:</w:t>
      </w:r>
    </w:p>
    <w:p w14:paraId="2627EB60" w14:textId="77777777" w:rsidR="005C241A" w:rsidRPr="00620F76" w:rsidRDefault="005C241A" w:rsidP="0005684C">
      <w:pPr>
        <w:spacing w:after="0" w:line="240" w:lineRule="auto"/>
        <w:jc w:val="both"/>
        <w:rPr>
          <w:rFonts w:ascii="Arial Narrow" w:hAnsi="Arial Narrow"/>
          <w:b/>
        </w:rPr>
      </w:pPr>
    </w:p>
    <w:p w14:paraId="647D7FD7" w14:textId="6B03057E" w:rsidR="00D7518D" w:rsidRDefault="008D5637" w:rsidP="008A064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l trabajo es individual</w:t>
      </w:r>
    </w:p>
    <w:p w14:paraId="7B601EBA" w14:textId="0CFAAC21" w:rsidR="002D4D56" w:rsidRDefault="002D4D56" w:rsidP="002D4D56">
      <w:pPr>
        <w:spacing w:after="0" w:line="240" w:lineRule="auto"/>
        <w:jc w:val="both"/>
        <w:rPr>
          <w:rFonts w:ascii="Arial Narrow" w:hAnsi="Arial Narrow" w:cs="Calibri"/>
        </w:rPr>
      </w:pPr>
    </w:p>
    <w:p w14:paraId="07AA134E" w14:textId="77777777" w:rsidR="002D4D56" w:rsidRPr="002D4D56" w:rsidRDefault="002D4D56" w:rsidP="002D4D56">
      <w:pPr>
        <w:spacing w:after="0" w:line="240" w:lineRule="auto"/>
        <w:jc w:val="both"/>
        <w:rPr>
          <w:rFonts w:ascii="Arial Narrow" w:hAnsi="Arial Narrow" w:cs="Calibri"/>
        </w:rPr>
      </w:pPr>
    </w:p>
    <w:p w14:paraId="56E76770" w14:textId="0351811D" w:rsidR="008A0644" w:rsidRDefault="008A0644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6DB165AE" w14:textId="5693C1CC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7D7E8E57" w14:textId="77777777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</w:rPr>
      </w:pPr>
    </w:p>
    <w:p w14:paraId="1F94516C" w14:textId="11F0A977" w:rsidR="002D4D56" w:rsidRDefault="002D4D56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8A1FDAA" w14:textId="598D4EE1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D17EBB3" w14:textId="39BA0353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01E6411" w14:textId="18F19CA5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8132FD3" w14:textId="631E68DF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0AA2E32" w14:textId="3BBAFF51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FE1A763" w14:textId="5EDF3616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42AE1E1" w14:textId="6C284030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F336E44" w14:textId="531A1838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B1FFD4D" w14:textId="05454E77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EDFD663" w14:textId="7C3085C7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C89201F" w14:textId="63A236C7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11C5153" w14:textId="1668BF9C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B8B9113" w14:textId="444951BB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BD145E1" w14:textId="3672A580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743F464" w14:textId="350398D0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60A4066" w14:textId="325564EB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10D5960" w14:textId="482A6EB9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EE6878D" w14:textId="0CEAE59F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A77BD7C" w14:textId="4EAD04C7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E9D321D" w14:textId="4F986AFC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54D2755" w14:textId="1BEA9CEE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2932105" w14:textId="31666607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064F0A3" w14:textId="7B706BBD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2E2194A" w14:textId="56F0E773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2EC1020" w14:textId="6533844C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4674E60" w14:textId="0A366888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454F0F6" w14:textId="29ACF91E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C1D0818" w14:textId="7E10FB9D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7262E7E" w14:textId="764D493C" w:rsidR="00456559" w:rsidRPr="00456559" w:rsidRDefault="00456559" w:rsidP="008A0644">
      <w:pPr>
        <w:spacing w:after="0" w:line="240" w:lineRule="auto"/>
        <w:jc w:val="both"/>
        <w:rPr>
          <w:rFonts w:ascii="Arial Narrow" w:hAnsi="Arial Narrow" w:cs="Calibri"/>
          <w:b/>
          <w:sz w:val="32"/>
          <w:u w:val="single"/>
        </w:rPr>
      </w:pPr>
      <w:r w:rsidRPr="00456559">
        <w:rPr>
          <w:rFonts w:ascii="Arial Narrow" w:hAnsi="Arial Narrow" w:cs="Calibri"/>
          <w:b/>
          <w:sz w:val="32"/>
          <w:u w:val="single"/>
        </w:rPr>
        <w:lastRenderedPageBreak/>
        <w:t>Evaluación II</w:t>
      </w:r>
    </w:p>
    <w:p w14:paraId="1C0F722E" w14:textId="77777777" w:rsidR="00456559" w:rsidRDefault="0045655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EB763B6" w14:textId="7C791155" w:rsidR="00FA34C1" w:rsidRDefault="00FA34C1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B9AF060" w14:textId="7924811C" w:rsidR="00FA34C1" w:rsidRPr="00B1482D" w:rsidRDefault="00B1482D" w:rsidP="008A0644">
      <w:pPr>
        <w:spacing w:after="0" w:line="240" w:lineRule="auto"/>
        <w:jc w:val="both"/>
        <w:rPr>
          <w:rFonts w:ascii="Arial Narrow" w:hAnsi="Arial Narrow" w:cs="Calibri"/>
          <w:sz w:val="28"/>
        </w:rPr>
      </w:pPr>
      <w:r w:rsidRPr="00B1482D">
        <w:rPr>
          <w:rFonts w:ascii="Arial Narrow" w:hAnsi="Arial Narrow" w:cs="Calibri"/>
          <w:sz w:val="28"/>
        </w:rPr>
        <w:t>En el proyecto Orange School se necesitan realizar algunas modificaciones</w:t>
      </w:r>
      <w:r w:rsidR="00456559">
        <w:rPr>
          <w:rFonts w:ascii="Arial Narrow" w:hAnsi="Arial Narrow" w:cs="Calibri"/>
          <w:sz w:val="28"/>
        </w:rPr>
        <w:t>, en alumnos y profesores, finalizando esta entrega usted podrá finalizar con éxito el aprendizaje en cuanto a Windows forms.</w:t>
      </w:r>
    </w:p>
    <w:p w14:paraId="15FA951C" w14:textId="6A28E019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D29FC5E" w14:textId="0EC38176" w:rsidR="00456559" w:rsidRDefault="0045655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D4A4123" w14:textId="77777777" w:rsidR="00456559" w:rsidRDefault="0045655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ED6022C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C32B965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3767755" w14:textId="5919A9BA" w:rsidR="00B1482D" w:rsidRPr="00456559" w:rsidRDefault="00456559" w:rsidP="008A0644">
      <w:pPr>
        <w:spacing w:after="0" w:line="240" w:lineRule="auto"/>
        <w:jc w:val="both"/>
        <w:rPr>
          <w:rFonts w:ascii="Arial Narrow" w:hAnsi="Arial Narrow" w:cs="Calibri"/>
          <w:b/>
          <w:sz w:val="32"/>
          <w:u w:val="single"/>
        </w:rPr>
      </w:pPr>
      <w:r w:rsidRPr="00456559">
        <w:rPr>
          <w:rFonts w:ascii="Arial Narrow" w:hAnsi="Arial Narrow" w:cs="Calibri"/>
          <w:b/>
          <w:sz w:val="32"/>
          <w:u w:val="single"/>
        </w:rPr>
        <w:t>Contenido Gráfico</w:t>
      </w:r>
    </w:p>
    <w:p w14:paraId="73F88FA5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23814F3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CFA5726" w14:textId="0631F43E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5739855" w14:textId="770AC683" w:rsidR="00456559" w:rsidRDefault="0045655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8BD62FB" w14:textId="603B9E65" w:rsidR="00456559" w:rsidRDefault="0045655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C30C66B" w14:textId="7CBB033B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A80E0C0" w14:textId="591E2344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9D10805" w14:textId="754635CB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5D9446D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27C6861" w14:textId="6A387376" w:rsidR="00B1482D" w:rsidRDefault="0045655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  <w:noProof/>
          <w:u w:val="single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1FF216F" wp14:editId="12B26FDB">
            <wp:simplePos x="0" y="0"/>
            <wp:positionH relativeFrom="margin">
              <wp:align>center</wp:align>
            </wp:positionH>
            <wp:positionV relativeFrom="margin">
              <wp:posOffset>3654816</wp:posOffset>
            </wp:positionV>
            <wp:extent cx="762000" cy="7620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o-alumnos-png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B68B2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AB43E58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F162947" w14:textId="6C53E945" w:rsidR="00B1482D" w:rsidRDefault="0045655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  <w:noProof/>
          <w:u w:val="single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746784D" wp14:editId="55B1B157">
            <wp:simplePos x="0" y="0"/>
            <wp:positionH relativeFrom="margin">
              <wp:posOffset>350101</wp:posOffset>
            </wp:positionH>
            <wp:positionV relativeFrom="margin">
              <wp:posOffset>3554933</wp:posOffset>
            </wp:positionV>
            <wp:extent cx="787941" cy="787941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77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41" cy="78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DB5D1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44761F5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253EA60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0067CB6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B8FDAE3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0FF6F2A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7F87DC3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0ACBD52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567B733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1F628EB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F6DB54B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C9FB9EE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E5E4D57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3298975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7BB66C0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A818BBA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0EE950F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A6F7A3F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252A5B8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E168BC4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946D77B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DB501BB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D774AD0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577E46B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D23829A" w14:textId="641F4DD7" w:rsidR="00650225" w:rsidRPr="00D16050" w:rsidRDefault="00650225" w:rsidP="00650225">
      <w:pPr>
        <w:spacing w:after="0" w:line="240" w:lineRule="auto"/>
        <w:jc w:val="both"/>
        <w:rPr>
          <w:rFonts w:ascii="Arial Narrow" w:hAnsi="Arial Narrow" w:cs="Calibri"/>
          <w:b/>
          <w:sz w:val="28"/>
          <w:u w:val="single"/>
        </w:rPr>
      </w:pPr>
      <w:r w:rsidRPr="00D16050">
        <w:rPr>
          <w:rFonts w:ascii="Arial Narrow" w:hAnsi="Arial Narrow" w:cs="Calibri"/>
          <w:b/>
          <w:sz w:val="28"/>
          <w:u w:val="single"/>
        </w:rPr>
        <w:t>Gestionar Alumnos.</w:t>
      </w:r>
    </w:p>
    <w:p w14:paraId="1FFA2A0B" w14:textId="5B2BA1EA" w:rsidR="00650225" w:rsidRDefault="00650225" w:rsidP="00650225">
      <w:pPr>
        <w:spacing w:after="0" w:line="240" w:lineRule="auto"/>
        <w:jc w:val="both"/>
        <w:rPr>
          <w:rFonts w:ascii="Arial Narrow" w:hAnsi="Arial Narrow" w:cs="Calibri"/>
          <w:sz w:val="28"/>
        </w:rPr>
      </w:pPr>
    </w:p>
    <w:p w14:paraId="33EF7782" w14:textId="2ABA936C" w:rsidR="00650225" w:rsidRPr="00B1482D" w:rsidRDefault="00650225" w:rsidP="00650225">
      <w:pPr>
        <w:spacing w:after="0" w:line="240" w:lineRule="auto"/>
        <w:jc w:val="both"/>
        <w:rPr>
          <w:rFonts w:ascii="Arial Narrow" w:hAnsi="Arial Narrow" w:cs="Calibri"/>
          <w:sz w:val="28"/>
        </w:rPr>
      </w:pPr>
      <w:r>
        <w:rPr>
          <w:rFonts w:ascii="Arial Narrow" w:hAnsi="Arial Narrow" w:cs="Calibri"/>
          <w:sz w:val="28"/>
        </w:rPr>
        <w:t xml:space="preserve">Deberá poder registrar los datos pedidos por la aplicación en este caso se solicita que haga dominio de </w:t>
      </w:r>
      <w:r w:rsidRPr="00650225">
        <w:rPr>
          <w:rFonts w:ascii="Arial Narrow" w:hAnsi="Arial Narrow" w:cs="Calibri"/>
          <w:b/>
          <w:sz w:val="28"/>
        </w:rPr>
        <w:t>linQ</w:t>
      </w:r>
      <w:r>
        <w:rPr>
          <w:rFonts w:ascii="Arial Narrow" w:hAnsi="Arial Narrow" w:cs="Calibri"/>
          <w:sz w:val="28"/>
        </w:rPr>
        <w:t xml:space="preserve"> para poder </w:t>
      </w:r>
      <w:r w:rsidRPr="00650225">
        <w:rPr>
          <w:rFonts w:ascii="Arial Narrow" w:hAnsi="Arial Narrow" w:cs="Calibri"/>
          <w:b/>
          <w:sz w:val="28"/>
        </w:rPr>
        <w:t>Añadir</w:t>
      </w:r>
      <w:r>
        <w:rPr>
          <w:rFonts w:ascii="Arial Narrow" w:hAnsi="Arial Narrow" w:cs="Calibri"/>
          <w:sz w:val="28"/>
        </w:rPr>
        <w:t xml:space="preserve">, </w:t>
      </w:r>
      <w:r w:rsidRPr="00650225">
        <w:rPr>
          <w:rFonts w:ascii="Arial Narrow" w:hAnsi="Arial Narrow" w:cs="Calibri"/>
          <w:b/>
          <w:sz w:val="28"/>
        </w:rPr>
        <w:t>Mostrar</w:t>
      </w:r>
      <w:r>
        <w:rPr>
          <w:rFonts w:ascii="Arial Narrow" w:hAnsi="Arial Narrow" w:cs="Calibri"/>
          <w:sz w:val="28"/>
        </w:rPr>
        <w:t xml:space="preserve">, </w:t>
      </w:r>
      <w:r w:rsidRPr="00650225">
        <w:rPr>
          <w:rFonts w:ascii="Arial Narrow" w:hAnsi="Arial Narrow" w:cs="Calibri"/>
          <w:b/>
          <w:sz w:val="28"/>
        </w:rPr>
        <w:t>Eliminar</w:t>
      </w:r>
      <w:r>
        <w:rPr>
          <w:rFonts w:ascii="Arial Narrow" w:hAnsi="Arial Narrow" w:cs="Calibri"/>
          <w:sz w:val="28"/>
        </w:rPr>
        <w:t xml:space="preserve"> y </w:t>
      </w:r>
      <w:r w:rsidRPr="00650225">
        <w:rPr>
          <w:rFonts w:ascii="Arial Narrow" w:hAnsi="Arial Narrow" w:cs="Calibri"/>
          <w:b/>
          <w:sz w:val="28"/>
        </w:rPr>
        <w:t>Actualizar</w:t>
      </w:r>
      <w:r>
        <w:rPr>
          <w:rFonts w:ascii="Arial Narrow" w:hAnsi="Arial Narrow" w:cs="Calibri"/>
          <w:sz w:val="28"/>
        </w:rPr>
        <w:t xml:space="preserve"> los campos de los alumnos.</w:t>
      </w:r>
    </w:p>
    <w:p w14:paraId="7AB63E1F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20B3235" w14:textId="52B65EEA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9641831" w14:textId="12721D57" w:rsidR="00650225" w:rsidRPr="00650225" w:rsidRDefault="00650225" w:rsidP="0065022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</w:rPr>
      </w:pPr>
      <w:r w:rsidRPr="00650225">
        <w:rPr>
          <w:rFonts w:ascii="Arial Narrow" w:hAnsi="Arial Narrow" w:cs="Calibri"/>
        </w:rPr>
        <w:t>Para eliminar los datos estime conveniente eliminar por id o eliminar por celda.</w:t>
      </w:r>
    </w:p>
    <w:p w14:paraId="63ED5178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249EB69" w14:textId="00AFEE8C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54F83D4" w14:textId="1ED4C980" w:rsidR="00B1482D" w:rsidRDefault="001A0849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  <w:r w:rsidRPr="00650225">
        <w:rPr>
          <w:rFonts w:ascii="Arial Narrow" w:hAnsi="Arial Narrow" w:cs="Calibri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A7788D" wp14:editId="6442FB94">
            <wp:simplePos x="0" y="0"/>
            <wp:positionH relativeFrom="margin">
              <wp:align>center</wp:align>
            </wp:positionH>
            <wp:positionV relativeFrom="margin">
              <wp:posOffset>2164715</wp:posOffset>
            </wp:positionV>
            <wp:extent cx="4772660" cy="3752850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133E6" w14:textId="11CDCA41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0A663FA" w14:textId="0E19083D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650A662" w14:textId="117CCAA8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4F5D47B" w14:textId="037AA531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89303E7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A4EA7C8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B1F122E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CA0B365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8BF164C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EEE7C47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1681699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1A3A8AB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20D5306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8130A75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0A8D0CC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51946D0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6E52204" w14:textId="77777777" w:rsidR="00B1482D" w:rsidRDefault="00B1482D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7E3DA70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2B27EC73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89130ED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377779E6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8478FF2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7DE7E27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AEC2B88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EA374BF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18AEF05B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57F81C0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AB6AD46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258079D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67250DA1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2DD5EEF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7CD8FC6C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06FE65C0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C844C8F" w14:textId="77777777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53CE8434" w14:textId="563979F2" w:rsidR="00650225" w:rsidRDefault="00650225" w:rsidP="008A0644">
      <w:pPr>
        <w:spacing w:after="0" w:line="240" w:lineRule="auto"/>
        <w:jc w:val="both"/>
        <w:rPr>
          <w:rFonts w:ascii="Arial Narrow" w:hAnsi="Arial Narrow" w:cs="Calibri"/>
          <w:u w:val="single"/>
        </w:rPr>
      </w:pPr>
    </w:p>
    <w:p w14:paraId="4F10770C" w14:textId="7488C698" w:rsidR="00FA34C1" w:rsidRDefault="00650225" w:rsidP="008A0644">
      <w:pPr>
        <w:spacing w:after="0" w:line="240" w:lineRule="auto"/>
        <w:jc w:val="both"/>
        <w:rPr>
          <w:rFonts w:ascii="Arial Narrow" w:hAnsi="Arial Narrow" w:cs="Calibri"/>
          <w:b/>
        </w:rPr>
      </w:pPr>
      <w:r w:rsidRPr="00650225">
        <w:rPr>
          <w:rFonts w:ascii="Arial Narrow" w:hAnsi="Arial Narrow" w:cs="Calibri"/>
          <w:b/>
        </w:rPr>
        <w:t>Vistas</w:t>
      </w:r>
    </w:p>
    <w:p w14:paraId="113FB86B" w14:textId="5C6BCFF1" w:rsidR="00F37DE9" w:rsidRDefault="00F37DE9" w:rsidP="008A0644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181AF772" w14:textId="3E42D920" w:rsidR="00F37DE9" w:rsidRDefault="00F37DE9" w:rsidP="00D16050">
      <w:pPr>
        <w:spacing w:after="0" w:line="240" w:lineRule="auto"/>
        <w:rPr>
          <w:rFonts w:ascii="Arial Narrow" w:hAnsi="Arial Narrow" w:cs="Calibri"/>
        </w:rPr>
      </w:pPr>
      <w:r w:rsidRPr="00FC0005">
        <w:rPr>
          <w:rFonts w:ascii="Arial Narrow" w:hAnsi="Arial Narrow" w:cs="Calibri"/>
        </w:rPr>
        <w:t xml:space="preserve">Esta </w:t>
      </w:r>
      <w:r w:rsidR="00FC0005" w:rsidRPr="00FC0005">
        <w:rPr>
          <w:rFonts w:ascii="Arial Narrow" w:hAnsi="Arial Narrow" w:cs="Calibri"/>
        </w:rPr>
        <w:t>corresponde a</w:t>
      </w:r>
      <w:r w:rsidR="00D16050">
        <w:rPr>
          <w:rFonts w:ascii="Arial Narrow" w:hAnsi="Arial Narrow" w:cs="Calibri"/>
        </w:rPr>
        <w:t xml:space="preserve"> la vista para Guardar Alumnos.</w:t>
      </w:r>
    </w:p>
    <w:p w14:paraId="25907E70" w14:textId="550EBF57" w:rsidR="001A0849" w:rsidRDefault="001A0849" w:rsidP="00D16050">
      <w:pPr>
        <w:spacing w:after="0" w:line="240" w:lineRule="auto"/>
        <w:rPr>
          <w:rFonts w:ascii="Arial Narrow" w:hAnsi="Arial Narrow" w:cs="Calibri"/>
        </w:rPr>
      </w:pPr>
    </w:p>
    <w:p w14:paraId="7D4BE240" w14:textId="3A10839C" w:rsidR="001A0849" w:rsidRDefault="001A0849" w:rsidP="001A084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stado (Matriculado / Inactivo / Pendiente)</w:t>
      </w:r>
    </w:p>
    <w:p w14:paraId="69661A02" w14:textId="6D3676D3" w:rsidR="001A0849" w:rsidRPr="00650225" w:rsidRDefault="001A0849" w:rsidP="001A084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Situación (Peligro / Pendiente / Aprobado)</w:t>
      </w:r>
    </w:p>
    <w:p w14:paraId="53EEA435" w14:textId="14CF3EE2" w:rsidR="00D16050" w:rsidRDefault="005F25B7" w:rsidP="00D16050">
      <w:pPr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C75040B" wp14:editId="1C88D0CC">
            <wp:simplePos x="0" y="0"/>
            <wp:positionH relativeFrom="margin">
              <wp:align>left</wp:align>
            </wp:positionH>
            <wp:positionV relativeFrom="margin">
              <wp:posOffset>1441938</wp:posOffset>
            </wp:positionV>
            <wp:extent cx="5612130" cy="229489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D638F" w14:textId="77947166" w:rsidR="00D16050" w:rsidRDefault="00D16050" w:rsidP="00D16050">
      <w:pPr>
        <w:spacing w:after="0" w:line="240" w:lineRule="auto"/>
        <w:rPr>
          <w:rFonts w:ascii="Arial Narrow" w:hAnsi="Arial Narrow" w:cs="Calibri"/>
        </w:rPr>
      </w:pPr>
    </w:p>
    <w:p w14:paraId="257FA68E" w14:textId="68E1139C" w:rsidR="00D16050" w:rsidRDefault="00D16050" w:rsidP="00D16050">
      <w:pPr>
        <w:spacing w:after="0" w:line="240" w:lineRule="auto"/>
        <w:rPr>
          <w:rFonts w:ascii="Arial Narrow" w:hAnsi="Arial Narrow" w:cs="Calibri"/>
        </w:rPr>
      </w:pPr>
    </w:p>
    <w:p w14:paraId="143D05C7" w14:textId="68AEAC54" w:rsidR="00D16050" w:rsidRDefault="00D16050" w:rsidP="00D16050">
      <w:pPr>
        <w:spacing w:after="0" w:line="240" w:lineRule="auto"/>
        <w:rPr>
          <w:rFonts w:ascii="Arial Narrow" w:hAnsi="Arial Narrow" w:cs="Calibri"/>
        </w:rPr>
      </w:pPr>
    </w:p>
    <w:p w14:paraId="757BAF28" w14:textId="39F8982E" w:rsidR="00D16050" w:rsidRDefault="00D16050" w:rsidP="00D16050">
      <w:pPr>
        <w:spacing w:after="0" w:line="240" w:lineRule="auto"/>
        <w:rPr>
          <w:rFonts w:ascii="Arial Narrow" w:hAnsi="Arial Narrow" w:cs="Calibri"/>
        </w:rPr>
      </w:pPr>
    </w:p>
    <w:p w14:paraId="72ADA9FD" w14:textId="6978344A" w:rsidR="00D16050" w:rsidRDefault="00D16050" w:rsidP="00D16050">
      <w:pPr>
        <w:spacing w:after="0" w:line="240" w:lineRule="auto"/>
        <w:rPr>
          <w:rFonts w:ascii="Arial Narrow" w:hAnsi="Arial Narrow" w:cs="Calibri"/>
        </w:rPr>
      </w:pPr>
      <w:r w:rsidRPr="00FC0005">
        <w:rPr>
          <w:rFonts w:ascii="Arial Narrow" w:hAnsi="Arial Narrow" w:cs="Calibri"/>
        </w:rPr>
        <w:t xml:space="preserve">Esta corresponde a la vista para </w:t>
      </w:r>
      <w:r>
        <w:rPr>
          <w:rFonts w:ascii="Arial Narrow" w:hAnsi="Arial Narrow" w:cs="Calibri"/>
        </w:rPr>
        <w:t>Modificar Alumnos</w:t>
      </w:r>
      <w:r w:rsidR="005D112D">
        <w:rPr>
          <w:rFonts w:ascii="Arial Narrow" w:hAnsi="Arial Narrow" w:cs="Calibri"/>
        </w:rPr>
        <w:t>.</w:t>
      </w:r>
    </w:p>
    <w:p w14:paraId="5EADFC43" w14:textId="5ADFAA53" w:rsidR="005D112D" w:rsidRDefault="005D112D" w:rsidP="00D16050">
      <w:pPr>
        <w:spacing w:after="0" w:line="240" w:lineRule="auto"/>
        <w:rPr>
          <w:rFonts w:ascii="Arial Narrow" w:hAnsi="Arial Narrow" w:cs="Calibri"/>
        </w:rPr>
      </w:pPr>
    </w:p>
    <w:p w14:paraId="33DEB648" w14:textId="695FE582" w:rsidR="005D112D" w:rsidRPr="00650225" w:rsidRDefault="005D112D" w:rsidP="005D112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Utilicé el id para modificar al alumno de ser necesario.</w:t>
      </w:r>
    </w:p>
    <w:p w14:paraId="3A59823D" w14:textId="7BE525C9" w:rsidR="00D16050" w:rsidRDefault="00D16050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162DAA23" w14:textId="20E780F0" w:rsidR="00D16050" w:rsidRDefault="001A0849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448A59D4" wp14:editId="5AEBE80C">
            <wp:simplePos x="0" y="0"/>
            <wp:positionH relativeFrom="margin">
              <wp:posOffset>-1236</wp:posOffset>
            </wp:positionH>
            <wp:positionV relativeFrom="margin">
              <wp:posOffset>5193682</wp:posOffset>
            </wp:positionV>
            <wp:extent cx="5878830" cy="242189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923A7" w14:textId="32F7363F" w:rsidR="00D16050" w:rsidRDefault="00D16050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50E8D146" w14:textId="77777777" w:rsidR="001A0849" w:rsidRPr="00356C46" w:rsidRDefault="001A0849" w:rsidP="008A0644">
      <w:pPr>
        <w:spacing w:after="0" w:line="240" w:lineRule="auto"/>
        <w:jc w:val="both"/>
        <w:rPr>
          <w:rFonts w:ascii="Arial Narrow" w:hAnsi="Arial Narrow" w:cs="Calibri"/>
          <w:b/>
          <w:sz w:val="24"/>
          <w:u w:val="single"/>
          <w:lang w:val="es-ES" w:eastAsia="es-ES"/>
        </w:rPr>
      </w:pPr>
    </w:p>
    <w:p w14:paraId="0B551E97" w14:textId="37BDF6F6" w:rsidR="00D16050" w:rsidRPr="00356C46" w:rsidRDefault="00356C46" w:rsidP="008A0644">
      <w:pPr>
        <w:spacing w:after="0" w:line="240" w:lineRule="auto"/>
        <w:jc w:val="both"/>
        <w:rPr>
          <w:rFonts w:ascii="Arial Narrow" w:hAnsi="Arial Narrow" w:cs="Calibri"/>
          <w:b/>
          <w:sz w:val="24"/>
          <w:u w:val="single"/>
          <w:lang w:val="es-ES" w:eastAsia="es-ES"/>
        </w:rPr>
      </w:pPr>
      <w:r w:rsidRPr="00356C46">
        <w:rPr>
          <w:rFonts w:ascii="Arial Narrow" w:hAnsi="Arial Narrow" w:cs="Calibri"/>
          <w:b/>
          <w:sz w:val="24"/>
          <w:u w:val="single"/>
          <w:lang w:val="es-ES" w:eastAsia="es-ES"/>
        </w:rPr>
        <w:t>Enunciado:</w:t>
      </w:r>
    </w:p>
    <w:p w14:paraId="0DB8064D" w14:textId="67D65DA9" w:rsidR="00356C46" w:rsidRDefault="00356C46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25D4043F" w14:textId="4A682538" w:rsidR="00356C46" w:rsidRDefault="00356C46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t xml:space="preserve">Para los profesores deberá calcular su salario según la </w:t>
      </w:r>
      <w:r w:rsidRPr="001A0849">
        <w:rPr>
          <w:rFonts w:ascii="Arial Narrow" w:hAnsi="Arial Narrow" w:cs="Calibri"/>
          <w:b/>
          <w:lang w:val="es-ES" w:eastAsia="es-ES"/>
        </w:rPr>
        <w:t>cantidad de horas * cantidad de cursos</w:t>
      </w:r>
      <w:r>
        <w:rPr>
          <w:rFonts w:ascii="Arial Narrow" w:hAnsi="Arial Narrow" w:cs="Calibri"/>
          <w:lang w:val="es-ES" w:eastAsia="es-ES"/>
        </w:rPr>
        <w:t>.</w:t>
      </w:r>
    </w:p>
    <w:p w14:paraId="1868A8E4" w14:textId="0C5F6019" w:rsidR="00356C46" w:rsidRDefault="00356C46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t>Respetando lo siguiente:</w:t>
      </w:r>
    </w:p>
    <w:p w14:paraId="41F65C86" w14:textId="234863ED" w:rsidR="00356C46" w:rsidRDefault="00356C46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2B2E31CC" w14:textId="26392984" w:rsidR="00356C46" w:rsidRDefault="00356C46" w:rsidP="008A0644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79FA6E96" w14:textId="0D1EC659" w:rsidR="00356C46" w:rsidRPr="001A0849" w:rsidRDefault="00356C46" w:rsidP="00356C4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  <w:b/>
          <w:lang w:val="es-ES" w:eastAsia="es-ES"/>
        </w:rPr>
      </w:pPr>
      <w:r w:rsidRPr="00356C46">
        <w:rPr>
          <w:rFonts w:ascii="Arial Narrow" w:hAnsi="Arial Narrow" w:cs="Calibri"/>
          <w:lang w:val="es-ES" w:eastAsia="es-ES"/>
        </w:rPr>
        <w:t xml:space="preserve">Los </w:t>
      </w:r>
      <w:r w:rsidR="005D112D" w:rsidRPr="005D112D">
        <w:rPr>
          <w:rFonts w:ascii="Arial Narrow" w:hAnsi="Arial Narrow" w:cs="Calibri"/>
          <w:b/>
          <w:i/>
          <w:lang w:val="es-ES" w:eastAsia="es-ES"/>
        </w:rPr>
        <w:t>tex</w:t>
      </w:r>
      <w:r w:rsidR="005D112D">
        <w:rPr>
          <w:rFonts w:ascii="Arial Narrow" w:hAnsi="Arial Narrow" w:cs="Calibri"/>
          <w:b/>
          <w:i/>
          <w:lang w:val="es-ES" w:eastAsia="es-ES"/>
        </w:rPr>
        <w:t>t</w:t>
      </w:r>
      <w:r w:rsidR="005D112D" w:rsidRPr="005D112D">
        <w:rPr>
          <w:rFonts w:ascii="Arial Narrow" w:hAnsi="Arial Narrow" w:cs="Calibri"/>
          <w:b/>
          <w:i/>
          <w:lang w:val="es-ES" w:eastAsia="es-ES"/>
        </w:rPr>
        <w:t>box</w:t>
      </w:r>
      <w:r w:rsidR="005D112D">
        <w:rPr>
          <w:rFonts w:ascii="Arial Narrow" w:hAnsi="Arial Narrow" w:cs="Calibri"/>
          <w:lang w:val="es-ES" w:eastAsia="es-ES"/>
        </w:rPr>
        <w:t xml:space="preserve"> </w:t>
      </w:r>
      <w:r w:rsidR="005D112D">
        <w:rPr>
          <w:rFonts w:ascii="Arial Narrow" w:hAnsi="Arial Narrow" w:cs="Calibri"/>
          <w:b/>
          <w:lang w:val="es-ES" w:eastAsia="es-ES"/>
        </w:rPr>
        <w:t>cantCursos y cantHoras</w:t>
      </w:r>
      <w:r w:rsidRPr="00356C46">
        <w:rPr>
          <w:rFonts w:ascii="Arial Narrow" w:hAnsi="Arial Narrow" w:cs="Calibri"/>
          <w:lang w:val="es-ES" w:eastAsia="es-ES"/>
        </w:rPr>
        <w:t xml:space="preserve"> solo admitirán </w:t>
      </w:r>
      <w:r w:rsidRPr="001A0849">
        <w:rPr>
          <w:rFonts w:ascii="Arial Narrow" w:hAnsi="Arial Narrow" w:cs="Calibri"/>
          <w:b/>
          <w:lang w:val="es-ES" w:eastAsia="es-ES"/>
        </w:rPr>
        <w:t>2 caracteres.</w:t>
      </w:r>
    </w:p>
    <w:p w14:paraId="2642F676" w14:textId="73EBF210" w:rsidR="00356C46" w:rsidRPr="001A0849" w:rsidRDefault="00356C46" w:rsidP="00356C4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  <w:b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t xml:space="preserve">La cantidad de horas no puede superar las </w:t>
      </w:r>
      <w:r w:rsidRPr="001A0849">
        <w:rPr>
          <w:rFonts w:ascii="Arial Narrow" w:hAnsi="Arial Narrow" w:cs="Calibri"/>
          <w:b/>
          <w:lang w:val="es-ES" w:eastAsia="es-ES"/>
        </w:rPr>
        <w:t>72</w:t>
      </w:r>
      <w:r w:rsidR="001A0849">
        <w:rPr>
          <w:rFonts w:ascii="Arial Narrow" w:hAnsi="Arial Narrow" w:cs="Calibri"/>
          <w:b/>
          <w:lang w:val="es-ES" w:eastAsia="es-ES"/>
        </w:rPr>
        <w:t xml:space="preserve"> horas</w:t>
      </w:r>
      <w:r w:rsidRPr="001A0849">
        <w:rPr>
          <w:rFonts w:ascii="Arial Narrow" w:hAnsi="Arial Narrow" w:cs="Calibri"/>
          <w:b/>
          <w:lang w:val="es-ES" w:eastAsia="es-ES"/>
        </w:rPr>
        <w:t>.</w:t>
      </w:r>
    </w:p>
    <w:p w14:paraId="38FA94F9" w14:textId="548BD642" w:rsidR="00356C46" w:rsidRPr="001A0849" w:rsidRDefault="00356C46" w:rsidP="00356C4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  <w:b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t xml:space="preserve">La cantidad de cursos tomados no pueden ser superior a </w:t>
      </w:r>
      <w:r w:rsidRPr="001A0849">
        <w:rPr>
          <w:rFonts w:ascii="Arial Narrow" w:hAnsi="Arial Narrow" w:cs="Calibri"/>
          <w:b/>
          <w:lang w:val="es-ES" w:eastAsia="es-ES"/>
        </w:rPr>
        <w:t>12</w:t>
      </w:r>
      <w:r w:rsidR="001A0849">
        <w:rPr>
          <w:rFonts w:ascii="Arial Narrow" w:hAnsi="Arial Narrow" w:cs="Calibri"/>
          <w:b/>
          <w:lang w:val="es-ES" w:eastAsia="es-ES"/>
        </w:rPr>
        <w:t xml:space="preserve"> cursos</w:t>
      </w:r>
      <w:r w:rsidRPr="001A0849">
        <w:rPr>
          <w:rFonts w:ascii="Arial Narrow" w:hAnsi="Arial Narrow" w:cs="Calibri"/>
          <w:b/>
          <w:lang w:val="es-ES" w:eastAsia="es-ES"/>
        </w:rPr>
        <w:t>.</w:t>
      </w:r>
    </w:p>
    <w:p w14:paraId="136B8B6C" w14:textId="0886B148" w:rsidR="005D112D" w:rsidRDefault="00356C46" w:rsidP="005D112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t>Debe indicar el error comet</w:t>
      </w:r>
      <w:r w:rsidR="005D112D">
        <w:rPr>
          <w:rFonts w:ascii="Arial Narrow" w:hAnsi="Arial Narrow" w:cs="Calibri"/>
          <w:lang w:val="es-ES" w:eastAsia="es-ES"/>
        </w:rPr>
        <w:t>ido en el recuadro de resultado en caso de ingresar una cantidad mayor o ingresar algún campo vacío.</w:t>
      </w:r>
    </w:p>
    <w:p w14:paraId="2DE44100" w14:textId="75DDB9E6" w:rsidR="00356C46" w:rsidRPr="005D112D" w:rsidRDefault="00356C46" w:rsidP="005D112D">
      <w:pPr>
        <w:spacing w:after="0" w:line="240" w:lineRule="auto"/>
        <w:ind w:left="360"/>
        <w:jc w:val="both"/>
        <w:rPr>
          <w:rFonts w:ascii="Arial Narrow" w:hAnsi="Arial Narrow" w:cs="Calibri"/>
          <w:lang w:val="es-ES" w:eastAsia="es-ES"/>
        </w:rPr>
      </w:pPr>
    </w:p>
    <w:p w14:paraId="5F22CBBA" w14:textId="05BFC351" w:rsidR="00356C46" w:rsidRPr="005D112D" w:rsidRDefault="00356C46" w:rsidP="00356C46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7CE31CEB" w14:textId="634F490B" w:rsidR="00356C46" w:rsidRDefault="00356C46" w:rsidP="00356C46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6C913F63" w14:textId="132E74EE" w:rsidR="005D112D" w:rsidRDefault="005D112D" w:rsidP="005D112D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t xml:space="preserve">Para el </w:t>
      </w:r>
      <w:r w:rsidRPr="005D112D">
        <w:rPr>
          <w:rFonts w:ascii="Arial Narrow" w:hAnsi="Arial Narrow" w:cs="Calibri"/>
          <w:b/>
          <w:i/>
          <w:lang w:val="es-ES" w:eastAsia="es-ES"/>
        </w:rPr>
        <w:t>tex</w:t>
      </w:r>
      <w:r>
        <w:rPr>
          <w:rFonts w:ascii="Arial Narrow" w:hAnsi="Arial Narrow" w:cs="Calibri"/>
          <w:b/>
          <w:i/>
          <w:lang w:val="es-ES" w:eastAsia="es-ES"/>
        </w:rPr>
        <w:t>t</w:t>
      </w:r>
      <w:r w:rsidRPr="005D112D">
        <w:rPr>
          <w:rFonts w:ascii="Arial Narrow" w:hAnsi="Arial Narrow" w:cs="Calibri"/>
          <w:b/>
          <w:i/>
          <w:lang w:val="es-ES" w:eastAsia="es-ES"/>
        </w:rPr>
        <w:t>box</w:t>
      </w:r>
      <w:r>
        <w:rPr>
          <w:rFonts w:ascii="Arial Narrow" w:hAnsi="Arial Narrow" w:cs="Calibri"/>
          <w:lang w:val="es-ES" w:eastAsia="es-ES"/>
        </w:rPr>
        <w:t xml:space="preserve"> formula final deberá mostrar el sueldo que le permita representar los valores en mil.</w:t>
      </w:r>
    </w:p>
    <w:p w14:paraId="7661B6A9" w14:textId="196BB260" w:rsidR="00356C46" w:rsidRDefault="00356C46" w:rsidP="00356C46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53A6C55F" w14:textId="3FEEA5B4" w:rsidR="00456559" w:rsidRDefault="00456559" w:rsidP="00356C46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4157BC36" w14:textId="500D548E" w:rsidR="00456559" w:rsidRDefault="00456559" w:rsidP="00356C46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AAA6801" wp14:editId="2A719B16">
            <wp:simplePos x="0" y="0"/>
            <wp:positionH relativeFrom="margin">
              <wp:align>right</wp:align>
            </wp:positionH>
            <wp:positionV relativeFrom="margin">
              <wp:posOffset>3298190</wp:posOffset>
            </wp:positionV>
            <wp:extent cx="5977255" cy="4173220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3EBE5" w14:textId="3BE1EE3C" w:rsidR="00456559" w:rsidRDefault="00456559" w:rsidP="00356C46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30953B62" w14:textId="705ADC34" w:rsidR="00456559" w:rsidRDefault="00456559" w:rsidP="00356C46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04A95819" w14:textId="7B0B5077" w:rsidR="00356C46" w:rsidRDefault="00356C46" w:rsidP="001A0849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4B498A09" w14:textId="3D8F6283" w:rsidR="00456559" w:rsidRDefault="00456559" w:rsidP="00456559">
      <w:pPr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lastRenderedPageBreak/>
        <w:t xml:space="preserve">En caso de fallar así se mostraría la vista, debe modificar cada textbox de forma correspondiente indicando el error.  La cantidad de horas es </w:t>
      </w:r>
      <w:r w:rsidRPr="00456559">
        <w:rPr>
          <w:rFonts w:ascii="Arial Narrow" w:hAnsi="Arial Narrow" w:cs="Calibri"/>
          <w:b/>
          <w:i/>
          <w:color w:val="FF0000"/>
          <w:lang w:val="es-ES" w:eastAsia="es-ES"/>
        </w:rPr>
        <w:t>73</w:t>
      </w:r>
    </w:p>
    <w:p w14:paraId="0E22C140" w14:textId="77777777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04B03D77" w14:textId="77777777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4E45227E" w14:textId="77777777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069887AE" w14:textId="77777777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39B279C5" w14:textId="4E621C3E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18760976" w14:textId="699394EE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077D7298" w14:textId="36D25F01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4767D6FE" w14:textId="457BF4DB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6E023B84" w14:textId="5DC558B5" w:rsidR="00346A58" w:rsidRDefault="005F25B7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6BCB470" wp14:editId="2091D0C1">
            <wp:simplePos x="0" y="0"/>
            <wp:positionH relativeFrom="margin">
              <wp:posOffset>-23691</wp:posOffset>
            </wp:positionH>
            <wp:positionV relativeFrom="page">
              <wp:posOffset>3094062</wp:posOffset>
            </wp:positionV>
            <wp:extent cx="5612130" cy="3906520"/>
            <wp:effectExtent l="0" t="0" r="762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dd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85D62" w14:textId="171B9AA2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09421CE3" w14:textId="79BCE80F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64BEA580" w14:textId="79EFCD6B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30163A9C" w14:textId="26A089DE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44C421F3" w14:textId="5124E845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34F412E0" w14:textId="03FF3204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1526E923" w14:textId="10CA9060" w:rsidR="005F25B7" w:rsidRDefault="005F25B7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40F88E9D" w14:textId="77777777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54AE1505" w14:textId="77777777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20F930D6" w14:textId="0C5DAE2D" w:rsidR="00346A58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</w:p>
    <w:p w14:paraId="0F44C4E1" w14:textId="2ED90681" w:rsidR="00D16050" w:rsidRPr="00FC0005" w:rsidRDefault="00346A58" w:rsidP="00456559">
      <w:pPr>
        <w:pStyle w:val="Prrafodelista"/>
        <w:spacing w:after="0" w:line="240" w:lineRule="auto"/>
        <w:jc w:val="both"/>
        <w:rPr>
          <w:rFonts w:ascii="Arial Narrow" w:hAnsi="Arial Narrow" w:cs="Calibri"/>
          <w:lang w:val="es-ES" w:eastAsia="es-ES"/>
        </w:rPr>
      </w:pPr>
      <w:r>
        <w:rPr>
          <w:rFonts w:ascii="Arial Narrow" w:hAnsi="Arial Narrow" w:cs="Calibri"/>
          <w:lang w:val="es-ES" w:eastAsia="es-ES"/>
        </w:rPr>
        <w:t xml:space="preserve">Finalmente suba en un bloc de notas o documento de texto la </w:t>
      </w:r>
      <w:r w:rsidRPr="00346A58">
        <w:rPr>
          <w:rFonts w:ascii="Arial Narrow" w:hAnsi="Arial Narrow" w:cs="Calibri"/>
          <w:b/>
          <w:i/>
          <w:u w:val="single"/>
          <w:lang w:val="es-ES" w:eastAsia="es-ES"/>
        </w:rPr>
        <w:t>query</w:t>
      </w:r>
      <w:r>
        <w:rPr>
          <w:rFonts w:ascii="Arial Narrow" w:hAnsi="Arial Narrow" w:cs="Calibri"/>
          <w:lang w:val="es-ES" w:eastAsia="es-ES"/>
        </w:rPr>
        <w:t xml:space="preserve"> empleada en SQL Mangement Studio.</w:t>
      </w:r>
      <w:bookmarkStart w:id="0" w:name="_GoBack"/>
      <w:bookmarkEnd w:id="0"/>
    </w:p>
    <w:sectPr w:rsidR="00D16050" w:rsidRPr="00FC0005" w:rsidSect="00F46A33">
      <w:headerReference w:type="default" r:id="rId15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10DB" w14:textId="77777777" w:rsidR="00E54287" w:rsidRDefault="00E54287" w:rsidP="00101D2D">
      <w:pPr>
        <w:spacing w:after="0" w:line="240" w:lineRule="auto"/>
      </w:pPr>
      <w:r>
        <w:separator/>
      </w:r>
    </w:p>
  </w:endnote>
  <w:endnote w:type="continuationSeparator" w:id="0">
    <w:p w14:paraId="69221ABA" w14:textId="77777777" w:rsidR="00E54287" w:rsidRDefault="00E54287" w:rsidP="0010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3B6D" w14:textId="77777777" w:rsidR="00E54287" w:rsidRDefault="00E54287" w:rsidP="00101D2D">
      <w:pPr>
        <w:spacing w:after="0" w:line="240" w:lineRule="auto"/>
      </w:pPr>
      <w:r>
        <w:separator/>
      </w:r>
    </w:p>
  </w:footnote>
  <w:footnote w:type="continuationSeparator" w:id="0">
    <w:p w14:paraId="38889058" w14:textId="77777777" w:rsidR="00E54287" w:rsidRDefault="00E54287" w:rsidP="0010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5D13" w14:textId="77777777" w:rsidR="0020100B" w:rsidRDefault="0020100B" w:rsidP="00620F76">
    <w:pPr>
      <w:pStyle w:val="Encabezado"/>
      <w:tabs>
        <w:tab w:val="center" w:pos="0"/>
      </w:tabs>
      <w:jc w:val="center"/>
      <w:rPr>
        <w:rFonts w:ascii="Arial Narrow" w:hAnsi="Arial Narrow"/>
        <w:b/>
      </w:rPr>
    </w:pPr>
    <w:r>
      <w:rPr>
        <w:rFonts w:ascii="Arial Narrow" w:hAnsi="Arial Narrow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D0D2C40" wp14:editId="6D674E97">
          <wp:simplePos x="0" y="0"/>
          <wp:positionH relativeFrom="margin">
            <wp:posOffset>89535</wp:posOffset>
          </wp:positionH>
          <wp:positionV relativeFrom="margin">
            <wp:posOffset>-1064260</wp:posOffset>
          </wp:positionV>
          <wp:extent cx="623570" cy="850265"/>
          <wp:effectExtent l="0" t="0" r="5080" b="6985"/>
          <wp:wrapNone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-C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A542D" w14:textId="77777777" w:rsidR="0020100B" w:rsidRDefault="0020100B" w:rsidP="00620F76">
    <w:pPr>
      <w:pStyle w:val="Encabezado"/>
      <w:tabs>
        <w:tab w:val="center" w:pos="0"/>
      </w:tabs>
      <w:jc w:val="right"/>
      <w:rPr>
        <w:rFonts w:ascii="Arial Narrow" w:hAnsi="Arial Narrow"/>
        <w:b/>
      </w:rPr>
    </w:pPr>
  </w:p>
  <w:p w14:paraId="070C3DFC" w14:textId="77777777" w:rsidR="0020100B" w:rsidRPr="00F428D3" w:rsidRDefault="0020100B" w:rsidP="00620F76">
    <w:pPr>
      <w:pStyle w:val="Encabezado"/>
      <w:tabs>
        <w:tab w:val="center" w:pos="0"/>
      </w:tabs>
      <w:jc w:val="right"/>
      <w:rPr>
        <w:rFonts w:ascii="Arial Narrow" w:hAnsi="Arial Narrow"/>
        <w:b/>
      </w:rPr>
    </w:pPr>
    <w:r w:rsidRPr="00F428D3">
      <w:rPr>
        <w:rFonts w:ascii="Arial Narrow" w:hAnsi="Arial Narrow"/>
        <w:b/>
      </w:rPr>
      <w:t>Vicerrectoría Académica IP-CFT</w:t>
    </w:r>
  </w:p>
  <w:p w14:paraId="7BB294C8" w14:textId="77777777" w:rsidR="0020100B" w:rsidRPr="00F428D3" w:rsidRDefault="0020100B" w:rsidP="00620F76">
    <w:pPr>
      <w:pStyle w:val="Encabezado"/>
      <w:pBdr>
        <w:bottom w:val="single" w:sz="4" w:space="1" w:color="auto"/>
      </w:pBdr>
      <w:tabs>
        <w:tab w:val="center" w:pos="0"/>
      </w:tabs>
      <w:jc w:val="right"/>
      <w:rPr>
        <w:rFonts w:ascii="Arial Narrow" w:hAnsi="Arial Narrow"/>
        <w:b/>
      </w:rPr>
    </w:pPr>
    <w:r w:rsidRPr="00F428D3">
      <w:rPr>
        <w:rFonts w:ascii="Arial Narrow" w:hAnsi="Arial Narrow"/>
        <w:b/>
      </w:rPr>
      <w:t>Dirección de Desarrollo Curricular</w:t>
    </w:r>
  </w:p>
  <w:p w14:paraId="0D02AB41" w14:textId="77777777" w:rsidR="0020100B" w:rsidRDefault="00201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4178"/>
    <w:multiLevelType w:val="hybridMultilevel"/>
    <w:tmpl w:val="29E21C46"/>
    <w:lvl w:ilvl="0" w:tplc="4094DE2E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7F2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F3702"/>
    <w:multiLevelType w:val="hybridMultilevel"/>
    <w:tmpl w:val="F1889EF6"/>
    <w:lvl w:ilvl="0" w:tplc="88FEF7AA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F365E"/>
    <w:multiLevelType w:val="hybridMultilevel"/>
    <w:tmpl w:val="41B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A65"/>
    <w:multiLevelType w:val="hybridMultilevel"/>
    <w:tmpl w:val="F8AC7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4DBC"/>
    <w:multiLevelType w:val="hybridMultilevel"/>
    <w:tmpl w:val="815E63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8B1"/>
    <w:multiLevelType w:val="hybridMultilevel"/>
    <w:tmpl w:val="8F08C4C0"/>
    <w:lvl w:ilvl="0" w:tplc="4094DE2E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3F06816">
      <w:start w:val="8"/>
      <w:numFmt w:val="bullet"/>
      <w:lvlText w:val="-"/>
      <w:lvlJc w:val="left"/>
      <w:pPr>
        <w:tabs>
          <w:tab w:val="num" w:pos="1322"/>
        </w:tabs>
        <w:ind w:left="13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2"/>
        </w:tabs>
        <w:ind w:left="2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2"/>
        </w:tabs>
        <w:ind w:left="2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</w:abstractNum>
  <w:abstractNum w:abstractNumId="7" w15:restartNumberingAfterBreak="0">
    <w:nsid w:val="2BF17822"/>
    <w:multiLevelType w:val="hybridMultilevel"/>
    <w:tmpl w:val="7520F114"/>
    <w:lvl w:ilvl="0" w:tplc="F574E9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5C1"/>
    <w:multiLevelType w:val="hybridMultilevel"/>
    <w:tmpl w:val="B6BA7A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E7F5B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B83308"/>
    <w:multiLevelType w:val="hybridMultilevel"/>
    <w:tmpl w:val="CAFCD8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21E5"/>
    <w:multiLevelType w:val="hybridMultilevel"/>
    <w:tmpl w:val="09B4C0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E0C"/>
    <w:multiLevelType w:val="multilevel"/>
    <w:tmpl w:val="C262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55E1D41"/>
    <w:multiLevelType w:val="hybridMultilevel"/>
    <w:tmpl w:val="E0FEEAD6"/>
    <w:lvl w:ilvl="0" w:tplc="169A6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E2A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33817"/>
    <w:multiLevelType w:val="hybridMultilevel"/>
    <w:tmpl w:val="1CC292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25F4"/>
    <w:multiLevelType w:val="hybridMultilevel"/>
    <w:tmpl w:val="B016AF7C"/>
    <w:lvl w:ilvl="0" w:tplc="09B47A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94576"/>
    <w:multiLevelType w:val="hybridMultilevel"/>
    <w:tmpl w:val="865ACC36"/>
    <w:lvl w:ilvl="0" w:tplc="C44403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D1D"/>
    <w:multiLevelType w:val="hybridMultilevel"/>
    <w:tmpl w:val="88989FC8"/>
    <w:lvl w:ilvl="0" w:tplc="335A91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7480"/>
    <w:multiLevelType w:val="hybridMultilevel"/>
    <w:tmpl w:val="3D3A46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F82"/>
    <w:multiLevelType w:val="hybridMultilevel"/>
    <w:tmpl w:val="5080BE8A"/>
    <w:lvl w:ilvl="0" w:tplc="3E6285A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642"/>
    <w:multiLevelType w:val="hybridMultilevel"/>
    <w:tmpl w:val="F48647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56BB"/>
    <w:multiLevelType w:val="hybridMultilevel"/>
    <w:tmpl w:val="DF1856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07F8D"/>
    <w:multiLevelType w:val="hybridMultilevel"/>
    <w:tmpl w:val="2D544C6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C1556"/>
    <w:multiLevelType w:val="hybridMultilevel"/>
    <w:tmpl w:val="259402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3B03"/>
    <w:multiLevelType w:val="hybridMultilevel"/>
    <w:tmpl w:val="32401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C7943"/>
    <w:multiLevelType w:val="hybridMultilevel"/>
    <w:tmpl w:val="953249C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00F50CC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F16B5"/>
    <w:multiLevelType w:val="hybridMultilevel"/>
    <w:tmpl w:val="B32AE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B2131"/>
    <w:multiLevelType w:val="hybridMultilevel"/>
    <w:tmpl w:val="3D40448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74F58A9"/>
    <w:multiLevelType w:val="hybridMultilevel"/>
    <w:tmpl w:val="866095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7"/>
  </w:num>
  <w:num w:numId="5">
    <w:abstractNumId w:val="13"/>
  </w:num>
  <w:num w:numId="6">
    <w:abstractNumId w:val="12"/>
  </w:num>
  <w:num w:numId="7">
    <w:abstractNumId w:val="21"/>
  </w:num>
  <w:num w:numId="8">
    <w:abstractNumId w:val="24"/>
  </w:num>
  <w:num w:numId="9">
    <w:abstractNumId w:val="5"/>
  </w:num>
  <w:num w:numId="10">
    <w:abstractNumId w:val="10"/>
  </w:num>
  <w:num w:numId="11">
    <w:abstractNumId w:val="19"/>
  </w:num>
  <w:num w:numId="12">
    <w:abstractNumId w:val="22"/>
  </w:num>
  <w:num w:numId="13">
    <w:abstractNumId w:val="18"/>
  </w:num>
  <w:num w:numId="14">
    <w:abstractNumId w:val="11"/>
  </w:num>
  <w:num w:numId="15">
    <w:abstractNumId w:val="30"/>
  </w:num>
  <w:num w:numId="16">
    <w:abstractNumId w:val="20"/>
  </w:num>
  <w:num w:numId="17">
    <w:abstractNumId w:val="23"/>
  </w:num>
  <w:num w:numId="18">
    <w:abstractNumId w:val="15"/>
  </w:num>
  <w:num w:numId="19">
    <w:abstractNumId w:val="29"/>
  </w:num>
  <w:num w:numId="20">
    <w:abstractNumId w:val="14"/>
  </w:num>
  <w:num w:numId="21">
    <w:abstractNumId w:val="1"/>
  </w:num>
  <w:num w:numId="22">
    <w:abstractNumId w:val="9"/>
  </w:num>
  <w:num w:numId="23">
    <w:abstractNumId w:val="27"/>
  </w:num>
  <w:num w:numId="24">
    <w:abstractNumId w:val="2"/>
  </w:num>
  <w:num w:numId="25">
    <w:abstractNumId w:val="3"/>
  </w:num>
  <w:num w:numId="26">
    <w:abstractNumId w:val="4"/>
  </w:num>
  <w:num w:numId="27">
    <w:abstractNumId w:val="25"/>
  </w:num>
  <w:num w:numId="28">
    <w:abstractNumId w:val="8"/>
  </w:num>
  <w:num w:numId="29">
    <w:abstractNumId w:val="28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1D"/>
    <w:rsid w:val="00016834"/>
    <w:rsid w:val="00021991"/>
    <w:rsid w:val="00030CB3"/>
    <w:rsid w:val="0005684C"/>
    <w:rsid w:val="00056E8B"/>
    <w:rsid w:val="00063C2B"/>
    <w:rsid w:val="00070E96"/>
    <w:rsid w:val="00083AB5"/>
    <w:rsid w:val="00092960"/>
    <w:rsid w:val="00093AE3"/>
    <w:rsid w:val="000A54AA"/>
    <w:rsid w:val="000B753A"/>
    <w:rsid w:val="000D1E37"/>
    <w:rsid w:val="000F7586"/>
    <w:rsid w:val="00100AB0"/>
    <w:rsid w:val="00101D2D"/>
    <w:rsid w:val="00110BF8"/>
    <w:rsid w:val="00111622"/>
    <w:rsid w:val="00113FE8"/>
    <w:rsid w:val="00116862"/>
    <w:rsid w:val="00137230"/>
    <w:rsid w:val="00144D16"/>
    <w:rsid w:val="00152D61"/>
    <w:rsid w:val="00161B1D"/>
    <w:rsid w:val="00161E06"/>
    <w:rsid w:val="0016320F"/>
    <w:rsid w:val="00182F6F"/>
    <w:rsid w:val="001840FB"/>
    <w:rsid w:val="001A0849"/>
    <w:rsid w:val="001A1D98"/>
    <w:rsid w:val="001A7814"/>
    <w:rsid w:val="001B681D"/>
    <w:rsid w:val="001E12D2"/>
    <w:rsid w:val="001E4A3D"/>
    <w:rsid w:val="001E5E0B"/>
    <w:rsid w:val="0020100B"/>
    <w:rsid w:val="00202BE0"/>
    <w:rsid w:val="0022042F"/>
    <w:rsid w:val="002324C1"/>
    <w:rsid w:val="00242561"/>
    <w:rsid w:val="002500CD"/>
    <w:rsid w:val="0025540E"/>
    <w:rsid w:val="00260ABA"/>
    <w:rsid w:val="00263AD1"/>
    <w:rsid w:val="002667EC"/>
    <w:rsid w:val="00272A76"/>
    <w:rsid w:val="0028771D"/>
    <w:rsid w:val="002960B2"/>
    <w:rsid w:val="002A5544"/>
    <w:rsid w:val="002A7FB2"/>
    <w:rsid w:val="002C1309"/>
    <w:rsid w:val="002C3263"/>
    <w:rsid w:val="002C6428"/>
    <w:rsid w:val="002D4D56"/>
    <w:rsid w:val="002F1C94"/>
    <w:rsid w:val="003024E7"/>
    <w:rsid w:val="00305C72"/>
    <w:rsid w:val="0032302A"/>
    <w:rsid w:val="00323ACB"/>
    <w:rsid w:val="003362C0"/>
    <w:rsid w:val="00346A58"/>
    <w:rsid w:val="00350A4F"/>
    <w:rsid w:val="00356C46"/>
    <w:rsid w:val="0036407C"/>
    <w:rsid w:val="00366FD3"/>
    <w:rsid w:val="003718A2"/>
    <w:rsid w:val="003854CE"/>
    <w:rsid w:val="00387863"/>
    <w:rsid w:val="00395388"/>
    <w:rsid w:val="003A39BD"/>
    <w:rsid w:val="003A53DA"/>
    <w:rsid w:val="003A6C80"/>
    <w:rsid w:val="003B461B"/>
    <w:rsid w:val="003C0971"/>
    <w:rsid w:val="003C5A46"/>
    <w:rsid w:val="003E0712"/>
    <w:rsid w:val="003E2CC3"/>
    <w:rsid w:val="003F37D6"/>
    <w:rsid w:val="004560AF"/>
    <w:rsid w:val="00456559"/>
    <w:rsid w:val="00460F35"/>
    <w:rsid w:val="00461603"/>
    <w:rsid w:val="00471B28"/>
    <w:rsid w:val="00473385"/>
    <w:rsid w:val="00474118"/>
    <w:rsid w:val="00474283"/>
    <w:rsid w:val="004763A4"/>
    <w:rsid w:val="004839AF"/>
    <w:rsid w:val="00486D0F"/>
    <w:rsid w:val="004B0201"/>
    <w:rsid w:val="004C4F8A"/>
    <w:rsid w:val="004D6669"/>
    <w:rsid w:val="004E004C"/>
    <w:rsid w:val="004F3ADB"/>
    <w:rsid w:val="005274A1"/>
    <w:rsid w:val="00544AF8"/>
    <w:rsid w:val="00552B83"/>
    <w:rsid w:val="00554118"/>
    <w:rsid w:val="00563294"/>
    <w:rsid w:val="005701A0"/>
    <w:rsid w:val="00581D69"/>
    <w:rsid w:val="0058224B"/>
    <w:rsid w:val="00590C42"/>
    <w:rsid w:val="00595A3F"/>
    <w:rsid w:val="005C241A"/>
    <w:rsid w:val="005C3C56"/>
    <w:rsid w:val="005C75ED"/>
    <w:rsid w:val="005D112D"/>
    <w:rsid w:val="005D5493"/>
    <w:rsid w:val="005D5BE1"/>
    <w:rsid w:val="005F25B7"/>
    <w:rsid w:val="0061111D"/>
    <w:rsid w:val="00611C24"/>
    <w:rsid w:val="00620F76"/>
    <w:rsid w:val="00650225"/>
    <w:rsid w:val="006511B1"/>
    <w:rsid w:val="006538D4"/>
    <w:rsid w:val="00663E02"/>
    <w:rsid w:val="00672D21"/>
    <w:rsid w:val="00684297"/>
    <w:rsid w:val="006920B8"/>
    <w:rsid w:val="006A238D"/>
    <w:rsid w:val="006B051A"/>
    <w:rsid w:val="006F3A54"/>
    <w:rsid w:val="00710EF7"/>
    <w:rsid w:val="00711ED6"/>
    <w:rsid w:val="007354F6"/>
    <w:rsid w:val="00735C94"/>
    <w:rsid w:val="007637B7"/>
    <w:rsid w:val="007654FA"/>
    <w:rsid w:val="00775521"/>
    <w:rsid w:val="00780826"/>
    <w:rsid w:val="00795FEC"/>
    <w:rsid w:val="00796EAE"/>
    <w:rsid w:val="007A4FF8"/>
    <w:rsid w:val="007C28B3"/>
    <w:rsid w:val="007D3262"/>
    <w:rsid w:val="007D44EB"/>
    <w:rsid w:val="007D4810"/>
    <w:rsid w:val="007D4C5E"/>
    <w:rsid w:val="00806400"/>
    <w:rsid w:val="00813092"/>
    <w:rsid w:val="008152D2"/>
    <w:rsid w:val="00847A6C"/>
    <w:rsid w:val="00852B70"/>
    <w:rsid w:val="00856752"/>
    <w:rsid w:val="00856834"/>
    <w:rsid w:val="008829FB"/>
    <w:rsid w:val="00893FE4"/>
    <w:rsid w:val="008A0644"/>
    <w:rsid w:val="008B2229"/>
    <w:rsid w:val="008D5637"/>
    <w:rsid w:val="00900425"/>
    <w:rsid w:val="009035A3"/>
    <w:rsid w:val="00914285"/>
    <w:rsid w:val="00927641"/>
    <w:rsid w:val="0094211C"/>
    <w:rsid w:val="00943F64"/>
    <w:rsid w:val="00956930"/>
    <w:rsid w:val="0095778F"/>
    <w:rsid w:val="00966BC9"/>
    <w:rsid w:val="0098410D"/>
    <w:rsid w:val="009A68EB"/>
    <w:rsid w:val="009B457F"/>
    <w:rsid w:val="009C6F7A"/>
    <w:rsid w:val="009E43C9"/>
    <w:rsid w:val="009F08D8"/>
    <w:rsid w:val="009F6668"/>
    <w:rsid w:val="00A04948"/>
    <w:rsid w:val="00A27381"/>
    <w:rsid w:val="00A46436"/>
    <w:rsid w:val="00A54ACA"/>
    <w:rsid w:val="00A60489"/>
    <w:rsid w:val="00A92012"/>
    <w:rsid w:val="00A93577"/>
    <w:rsid w:val="00A940F1"/>
    <w:rsid w:val="00AA685C"/>
    <w:rsid w:val="00AC1313"/>
    <w:rsid w:val="00AC57F5"/>
    <w:rsid w:val="00AD51CA"/>
    <w:rsid w:val="00AE2FFB"/>
    <w:rsid w:val="00B07046"/>
    <w:rsid w:val="00B110F9"/>
    <w:rsid w:val="00B13B53"/>
    <w:rsid w:val="00B1482D"/>
    <w:rsid w:val="00B24BC4"/>
    <w:rsid w:val="00B261FD"/>
    <w:rsid w:val="00B45DF9"/>
    <w:rsid w:val="00B72BA5"/>
    <w:rsid w:val="00B764D5"/>
    <w:rsid w:val="00B917E8"/>
    <w:rsid w:val="00BB7B79"/>
    <w:rsid w:val="00BE0CFB"/>
    <w:rsid w:val="00BE5CCD"/>
    <w:rsid w:val="00BF280F"/>
    <w:rsid w:val="00BF2AE6"/>
    <w:rsid w:val="00BF5AAC"/>
    <w:rsid w:val="00C079D9"/>
    <w:rsid w:val="00C11D30"/>
    <w:rsid w:val="00C13586"/>
    <w:rsid w:val="00C30669"/>
    <w:rsid w:val="00C45777"/>
    <w:rsid w:val="00C4625F"/>
    <w:rsid w:val="00C50973"/>
    <w:rsid w:val="00C5201E"/>
    <w:rsid w:val="00C538C4"/>
    <w:rsid w:val="00C654C4"/>
    <w:rsid w:val="00C65728"/>
    <w:rsid w:val="00C755F8"/>
    <w:rsid w:val="00C77C61"/>
    <w:rsid w:val="00CB300C"/>
    <w:rsid w:val="00CB4E54"/>
    <w:rsid w:val="00CD0E21"/>
    <w:rsid w:val="00CF1ED3"/>
    <w:rsid w:val="00D05C2E"/>
    <w:rsid w:val="00D15E98"/>
    <w:rsid w:val="00D16050"/>
    <w:rsid w:val="00D20123"/>
    <w:rsid w:val="00D31E62"/>
    <w:rsid w:val="00D3359F"/>
    <w:rsid w:val="00D35B08"/>
    <w:rsid w:val="00D401E1"/>
    <w:rsid w:val="00D40E67"/>
    <w:rsid w:val="00D46DB4"/>
    <w:rsid w:val="00D5516F"/>
    <w:rsid w:val="00D705F3"/>
    <w:rsid w:val="00D7518D"/>
    <w:rsid w:val="00D83083"/>
    <w:rsid w:val="00D94BD3"/>
    <w:rsid w:val="00DA04C4"/>
    <w:rsid w:val="00DD63B2"/>
    <w:rsid w:val="00DD72CE"/>
    <w:rsid w:val="00DE7BB4"/>
    <w:rsid w:val="00E0505C"/>
    <w:rsid w:val="00E27E36"/>
    <w:rsid w:val="00E346DB"/>
    <w:rsid w:val="00E37D44"/>
    <w:rsid w:val="00E43F35"/>
    <w:rsid w:val="00E44C3B"/>
    <w:rsid w:val="00E51E79"/>
    <w:rsid w:val="00E54287"/>
    <w:rsid w:val="00E61843"/>
    <w:rsid w:val="00EA108D"/>
    <w:rsid w:val="00EC0C36"/>
    <w:rsid w:val="00EC1009"/>
    <w:rsid w:val="00ED7B9B"/>
    <w:rsid w:val="00EE51B6"/>
    <w:rsid w:val="00EE6B15"/>
    <w:rsid w:val="00F212A1"/>
    <w:rsid w:val="00F25CC2"/>
    <w:rsid w:val="00F376AA"/>
    <w:rsid w:val="00F37DE9"/>
    <w:rsid w:val="00F40420"/>
    <w:rsid w:val="00F4386E"/>
    <w:rsid w:val="00F46A33"/>
    <w:rsid w:val="00F568D8"/>
    <w:rsid w:val="00F75CB9"/>
    <w:rsid w:val="00F80D7C"/>
    <w:rsid w:val="00FA34C1"/>
    <w:rsid w:val="00FC0005"/>
    <w:rsid w:val="00FC7AC6"/>
    <w:rsid w:val="00FD14A1"/>
    <w:rsid w:val="00FF6C8A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D583"/>
  <w15:docId w15:val="{F4D1807D-196C-4319-A290-EA87A49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5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1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D2D"/>
  </w:style>
  <w:style w:type="paragraph" w:styleId="Piedepgina">
    <w:name w:val="footer"/>
    <w:basedOn w:val="Normal"/>
    <w:link w:val="PiedepginaCar"/>
    <w:uiPriority w:val="99"/>
    <w:unhideWhenUsed/>
    <w:rsid w:val="00101D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D2D"/>
  </w:style>
  <w:style w:type="paragraph" w:styleId="Textodeglobo">
    <w:name w:val="Balloon Text"/>
    <w:basedOn w:val="Normal"/>
    <w:link w:val="TextodegloboCar"/>
    <w:uiPriority w:val="99"/>
    <w:semiHidden/>
    <w:unhideWhenUsed/>
    <w:rsid w:val="0010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D2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47A6C"/>
    <w:pPr>
      <w:spacing w:after="0" w:line="240" w:lineRule="auto"/>
    </w:pPr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7A6C"/>
    <w:rPr>
      <w:rFonts w:ascii="Garamond" w:eastAsia="Times New Roman" w:hAnsi="Garamond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C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2C326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920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20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2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20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2012"/>
    <w:rPr>
      <w:b/>
      <w:bCs/>
      <w:sz w:val="20"/>
      <w:szCs w:val="20"/>
    </w:rPr>
  </w:style>
  <w:style w:type="table" w:styleId="Sombreadoclaro-nfasis5">
    <w:name w:val="Light Shading Accent 5"/>
    <w:basedOn w:val="Tablanormal"/>
    <w:uiPriority w:val="60"/>
    <w:rsid w:val="008A06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A06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8E20-F0D5-4799-BAD9-2F5B37B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andy Ríos Meyer</dc:creator>
  <cp:lastModifiedBy>Patricio Castillo Gutierrez</cp:lastModifiedBy>
  <cp:revision>24</cp:revision>
  <cp:lastPrinted>2017-03-28T19:41:00Z</cp:lastPrinted>
  <dcterms:created xsi:type="dcterms:W3CDTF">2019-03-20T19:10:00Z</dcterms:created>
  <dcterms:modified xsi:type="dcterms:W3CDTF">2020-05-26T23:26:00Z</dcterms:modified>
</cp:coreProperties>
</file>